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392"/>
        <w:gridCol w:w="241"/>
        <w:gridCol w:w="33"/>
        <w:gridCol w:w="241"/>
        <w:gridCol w:w="465"/>
        <w:gridCol w:w="241"/>
        <w:gridCol w:w="393"/>
        <w:gridCol w:w="241"/>
        <w:gridCol w:w="33"/>
        <w:gridCol w:w="196"/>
        <w:gridCol w:w="512"/>
        <w:gridCol w:w="196"/>
        <w:gridCol w:w="417"/>
        <w:gridCol w:w="241"/>
        <w:gridCol w:w="31"/>
        <w:gridCol w:w="241"/>
        <w:gridCol w:w="488"/>
        <w:gridCol w:w="241"/>
        <w:gridCol w:w="373"/>
        <w:gridCol w:w="45"/>
        <w:gridCol w:w="195"/>
        <w:gridCol w:w="34"/>
        <w:gridCol w:w="161"/>
        <w:gridCol w:w="38"/>
        <w:gridCol w:w="195"/>
        <w:gridCol w:w="510"/>
        <w:gridCol w:w="160"/>
      </w:tblGrid>
      <w:tr w:rsidR="00F00654" w14:paraId="1752393F" w14:textId="77777777">
        <w:trPr>
          <w:gridBefore w:val="1"/>
          <w:gridAfter w:val="1"/>
          <w:wBefore w:w="1089" w:type="dxa"/>
          <w:wAfter w:w="146" w:type="dxa"/>
          <w:trHeight w:val="300"/>
          <w:jc w:val="center"/>
        </w:trPr>
        <w:tc>
          <w:tcPr>
            <w:tcW w:w="10406" w:type="dxa"/>
            <w:gridSpan w:val="26"/>
            <w:tcBorders>
              <w:left w:val="nil"/>
              <w:bottom w:val="nil"/>
              <w:right w:val="nil"/>
            </w:tcBorders>
            <w:noWrap/>
            <w:vAlign w:val="center"/>
          </w:tcPr>
          <w:p w14:paraId="0D05170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МЕЖДИНЕН СЪКРАТЕН ОТЧЕТ ЗА ФИНАНСОВОТО СЪСТОЯНИЕ</w:t>
            </w:r>
          </w:p>
        </w:tc>
      </w:tr>
      <w:tr w:rsidR="00F00654" w14:paraId="44D2EFF2" w14:textId="77777777">
        <w:trPr>
          <w:gridBefore w:val="1"/>
          <w:gridAfter w:val="6"/>
          <w:wBefore w:w="1089" w:type="dxa"/>
          <w:wAfter w:w="1085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AF277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48B2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7144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Приложение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8165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033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31.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03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.202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09C2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462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31.12.202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40" w:type="dxa"/>
            <w:gridSpan w:val="2"/>
            <w:vAlign w:val="center"/>
          </w:tcPr>
          <w:p w14:paraId="10CDDE3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CCE8E92" w14:textId="77777777">
        <w:trPr>
          <w:gridBefore w:val="1"/>
          <w:gridAfter w:val="6"/>
          <w:wBefore w:w="1089" w:type="dxa"/>
          <w:wAfter w:w="1085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BFC7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  <w:t>АКТИВ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0599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988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956BE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949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'0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F97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21E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'000</w:t>
            </w:r>
          </w:p>
        </w:tc>
        <w:tc>
          <w:tcPr>
            <w:tcW w:w="240" w:type="dxa"/>
            <w:gridSpan w:val="2"/>
            <w:vAlign w:val="center"/>
          </w:tcPr>
          <w:p w14:paraId="2E50620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FF371EA" w14:textId="77777777">
        <w:trPr>
          <w:gridBefore w:val="1"/>
          <w:gridAfter w:val="6"/>
          <w:wBefore w:w="1089" w:type="dxa"/>
          <w:wAfter w:w="1085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406EE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1EC458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03508C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9E1940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153B821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FB98E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1D24E3B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B41374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A3A1762" w14:textId="77777777">
        <w:trPr>
          <w:gridBefore w:val="1"/>
          <w:gridAfter w:val="6"/>
          <w:wBefore w:w="1089" w:type="dxa"/>
          <w:wAfter w:w="1085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6224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  <w:t>Нетекущи активи</w:t>
            </w:r>
          </w:p>
          <w:p w14:paraId="1E3D086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  <w:p w14:paraId="2677593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Дългосрочни вземания по договори за цесии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A7577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470E9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C8951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2CA6D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  <w:p w14:paraId="24096BB6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  <w:p w14:paraId="1875E449" w14:textId="59B9CF57" w:rsidR="00F00654" w:rsidRDefault="00733E28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4 6</w:t>
            </w:r>
            <w:r w:rsidR="009F6522">
              <w:rPr>
                <w:rFonts w:ascii="Arial Narrow" w:eastAsia="Times New Roman" w:hAnsi="Arial Narrow" w:cs="Calibri"/>
                <w:lang w:val="en-US" w:eastAsia="bg-BG"/>
              </w:rPr>
              <w:t>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C37CB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45B2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  <w:p w14:paraId="097A164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  <w:p w14:paraId="2BB5683A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4 600</w:t>
            </w:r>
          </w:p>
        </w:tc>
        <w:tc>
          <w:tcPr>
            <w:tcW w:w="240" w:type="dxa"/>
            <w:gridSpan w:val="2"/>
            <w:vAlign w:val="center"/>
          </w:tcPr>
          <w:p w14:paraId="696C490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AB23F84" w14:textId="77777777">
        <w:trPr>
          <w:gridBefore w:val="1"/>
          <w:gridAfter w:val="6"/>
          <w:wBefore w:w="1089" w:type="dxa"/>
          <w:wAfter w:w="1085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1A0114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Общо нетекущи активи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4C2877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05D39116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2071BCF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6AACD0" w14:textId="45ADFA4C" w:rsidR="00F00654" w:rsidRDefault="00733E28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4</w:t>
            </w:r>
            <w:r w:rsidR="009F6522"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6</w:t>
            </w:r>
            <w:r w:rsidR="009F6522"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05748F0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3A0468D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4 600</w:t>
            </w:r>
          </w:p>
        </w:tc>
        <w:tc>
          <w:tcPr>
            <w:tcW w:w="240" w:type="dxa"/>
            <w:gridSpan w:val="2"/>
            <w:shd w:val="clear" w:color="auto" w:fill="FFFFFF"/>
            <w:vAlign w:val="center"/>
          </w:tcPr>
          <w:p w14:paraId="16BF79D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3023CDF" w14:textId="77777777">
        <w:trPr>
          <w:gridBefore w:val="1"/>
          <w:gridAfter w:val="6"/>
          <w:wBefore w:w="1089" w:type="dxa"/>
          <w:wAfter w:w="1085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B81F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  <w:p w14:paraId="0CF4F65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  <w:t>Текущи активи</w:t>
            </w:r>
          </w:p>
          <w:p w14:paraId="2C9AF76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ru-RU"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Краткосрочни вземания по договори за цесии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01283D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96D67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EC70A7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EA6A34" w14:textId="17A22ECA" w:rsidR="00F00654" w:rsidRDefault="00733E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2 7</w:t>
            </w:r>
            <w:r w:rsidR="009F6522">
              <w:rPr>
                <w:rFonts w:ascii="Arial Narrow" w:eastAsia="Times New Roman" w:hAnsi="Arial Narrow" w:cs="Calibri"/>
                <w:lang w:val="en-US" w:eastAsia="bg-BG"/>
              </w:rPr>
              <w:t>52</w:t>
            </w:r>
            <w:r w:rsidR="009F6522">
              <w:rPr>
                <w:rFonts w:ascii="Arial Narrow" w:eastAsia="Times New Roman" w:hAnsi="Arial Narrow" w:cs="Calibri"/>
                <w:lang w:eastAsia="bg-BG"/>
              </w:rPr>
              <w:t xml:space="preserve">              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F90BF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4D73C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585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   </w:t>
            </w:r>
          </w:p>
        </w:tc>
        <w:tc>
          <w:tcPr>
            <w:tcW w:w="240" w:type="dxa"/>
            <w:gridSpan w:val="2"/>
            <w:vAlign w:val="center"/>
          </w:tcPr>
          <w:p w14:paraId="365F59B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86E28B3" w14:textId="77777777">
        <w:trPr>
          <w:gridBefore w:val="1"/>
          <w:gridAfter w:val="6"/>
          <w:wBefore w:w="1089" w:type="dxa"/>
          <w:wAfter w:w="1085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E5E20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Предоставени аванси </w:t>
            </w:r>
          </w:p>
        </w:tc>
        <w:tc>
          <w:tcPr>
            <w:tcW w:w="241" w:type="dxa"/>
            <w:tcBorders>
              <w:left w:val="nil"/>
              <w:right w:val="nil"/>
            </w:tcBorders>
            <w:noWrap/>
            <w:vAlign w:val="center"/>
          </w:tcPr>
          <w:p w14:paraId="191CBDB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64B5D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5</w:t>
            </w:r>
          </w:p>
        </w:tc>
        <w:tc>
          <w:tcPr>
            <w:tcW w:w="241" w:type="dxa"/>
            <w:tcBorders>
              <w:left w:val="nil"/>
              <w:right w:val="nil"/>
            </w:tcBorders>
            <w:noWrap/>
            <w:vAlign w:val="bottom"/>
          </w:tcPr>
          <w:p w14:paraId="4CA62D73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2A845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-</w:t>
            </w:r>
          </w:p>
        </w:tc>
        <w:tc>
          <w:tcPr>
            <w:tcW w:w="241" w:type="dxa"/>
            <w:tcBorders>
              <w:left w:val="nil"/>
              <w:right w:val="nil"/>
            </w:tcBorders>
            <w:noWrap/>
            <w:vAlign w:val="bottom"/>
          </w:tcPr>
          <w:p w14:paraId="60240F9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6013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2</w:t>
            </w:r>
          </w:p>
        </w:tc>
        <w:tc>
          <w:tcPr>
            <w:tcW w:w="240" w:type="dxa"/>
            <w:gridSpan w:val="2"/>
            <w:vAlign w:val="center"/>
          </w:tcPr>
          <w:p w14:paraId="6419AF7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5B4C6DA" w14:textId="77777777">
        <w:trPr>
          <w:gridBefore w:val="1"/>
          <w:gridAfter w:val="6"/>
          <w:wBefore w:w="1089" w:type="dxa"/>
          <w:wAfter w:w="1085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1C302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Пари и парични еквиваленти</w:t>
            </w: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56FE27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FE612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6</w:t>
            </w: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39F72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CBC9B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205</w:t>
            </w:r>
          </w:p>
        </w:tc>
        <w:tc>
          <w:tcPr>
            <w:tcW w:w="2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05776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C3483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250</w:t>
            </w:r>
          </w:p>
        </w:tc>
        <w:tc>
          <w:tcPr>
            <w:tcW w:w="240" w:type="dxa"/>
            <w:gridSpan w:val="2"/>
            <w:vAlign w:val="center"/>
          </w:tcPr>
          <w:p w14:paraId="3DB5777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9725210" w14:textId="77777777">
        <w:trPr>
          <w:gridBefore w:val="1"/>
          <w:gridAfter w:val="6"/>
          <w:wBefore w:w="1089" w:type="dxa"/>
          <w:wAfter w:w="1085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D82F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7366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E9EA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93DF7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B09A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DBB6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B751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6E0824A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4DA6A2A" w14:textId="77777777">
        <w:trPr>
          <w:gridBefore w:val="1"/>
          <w:gridAfter w:val="6"/>
          <w:wBefore w:w="1089" w:type="dxa"/>
          <w:wAfter w:w="1085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41C3095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A9DD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396C46F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AA32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5F50E36E" w14:textId="221E3C42" w:rsidR="00F00654" w:rsidRDefault="00733E2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2 9</w:t>
            </w:r>
            <w:r w:rsidR="009F6522"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7</w:t>
            </w:r>
            <w:r w:rsidR="009F6522"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1E6E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E72F924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83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 </w:t>
            </w:r>
          </w:p>
        </w:tc>
        <w:tc>
          <w:tcPr>
            <w:tcW w:w="240" w:type="dxa"/>
            <w:gridSpan w:val="2"/>
            <w:vAlign w:val="center"/>
          </w:tcPr>
          <w:p w14:paraId="5BCCA4C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2D5E86A" w14:textId="77777777">
        <w:trPr>
          <w:gridBefore w:val="1"/>
          <w:gridAfter w:val="6"/>
          <w:wBefore w:w="1089" w:type="dxa"/>
          <w:wAfter w:w="1085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7C17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60E3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CE0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4E77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6EAF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2023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F70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4241D6B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299073C6" w14:textId="77777777">
        <w:trPr>
          <w:gridBefore w:val="1"/>
          <w:gridAfter w:val="6"/>
          <w:wBefore w:w="1089" w:type="dxa"/>
          <w:wAfter w:w="1085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1342197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8379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26DA30C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E9C6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4913389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7 55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FE26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3C4CB367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 437</w:t>
            </w:r>
          </w:p>
        </w:tc>
        <w:tc>
          <w:tcPr>
            <w:tcW w:w="240" w:type="dxa"/>
            <w:gridSpan w:val="2"/>
            <w:vAlign w:val="center"/>
          </w:tcPr>
          <w:p w14:paraId="658B3C2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6D2D271C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3C3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AFD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DAB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466A3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520E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D0E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1F6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59DF0C8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CEF8E2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91EAAAE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25F2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  <w:t>Собствен капитал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9FA8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C8A9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CDD1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B1505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2543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5449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0F25AF8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33CA760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CB7D1EC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86C1A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F376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D0BD6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7</w:t>
            </w:r>
            <w:r>
              <w:rPr>
                <w:rFonts w:ascii="Arial Narrow" w:eastAsia="Times New Roman" w:hAnsi="Arial Narrow" w:cs="Calibri"/>
                <w:lang w:eastAsia="bg-BG"/>
              </w:rPr>
              <w:t>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EB0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4670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765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383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7619CD" w14:textId="1EF28B19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76</w:t>
            </w:r>
            <w:r w:rsidR="00077CEA">
              <w:rPr>
                <w:rFonts w:ascii="Arial Narrow" w:eastAsia="Times New Roman" w:hAnsi="Arial Narrow" w:cs="Calibri"/>
                <w:b/>
                <w:bCs/>
                <w:lang w:eastAsia="bg-BG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</w:t>
            </w:r>
          </w:p>
        </w:tc>
        <w:tc>
          <w:tcPr>
            <w:tcW w:w="240" w:type="dxa"/>
            <w:gridSpan w:val="2"/>
            <w:vAlign w:val="center"/>
          </w:tcPr>
          <w:p w14:paraId="0AC8B16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04B884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BD5B578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vAlign w:val="center"/>
          </w:tcPr>
          <w:p w14:paraId="32FD4B8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Регистриран капитал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7A9E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4DC24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41DCD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389817C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765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83D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432E9DD3" w14:textId="78166301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76</w:t>
            </w:r>
            <w:r w:rsidR="00077CEA">
              <w:rPr>
                <w:rFonts w:ascii="Arial Narrow" w:eastAsia="Times New Roman" w:hAnsi="Arial Narrow" w:cs="Calibri"/>
                <w:lang w:eastAsia="bg-BG"/>
              </w:rPr>
              <w:t>7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</w:p>
        </w:tc>
        <w:tc>
          <w:tcPr>
            <w:tcW w:w="240" w:type="dxa"/>
            <w:gridSpan w:val="2"/>
            <w:vAlign w:val="center"/>
          </w:tcPr>
          <w:p w14:paraId="6E698AA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1F840A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3B0469C" w14:textId="77777777">
        <w:trPr>
          <w:gridBefore w:val="1"/>
          <w:gridAfter w:val="4"/>
          <w:wBefore w:w="1089" w:type="dxa"/>
          <w:wAfter w:w="890" w:type="dxa"/>
          <w:trHeight w:val="339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9F6BC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  <w:p w14:paraId="1EF75B9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Резерви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281413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0A066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7</w:t>
            </w:r>
            <w:r>
              <w:rPr>
                <w:rFonts w:ascii="Arial Narrow" w:eastAsia="Times New Roman" w:hAnsi="Arial Narrow" w:cs="Calibri"/>
                <w:lang w:eastAsia="bg-BG"/>
              </w:rPr>
              <w:t>.2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A06175D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BB080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02ED13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C6C4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</w:t>
            </w:r>
          </w:p>
        </w:tc>
        <w:tc>
          <w:tcPr>
            <w:tcW w:w="240" w:type="dxa"/>
            <w:gridSpan w:val="2"/>
            <w:vAlign w:val="center"/>
          </w:tcPr>
          <w:p w14:paraId="3072454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AD8368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943C9A8" w14:textId="77777777">
        <w:trPr>
          <w:gridBefore w:val="1"/>
          <w:gridAfter w:val="4"/>
          <w:wBefore w:w="1089" w:type="dxa"/>
          <w:wAfter w:w="890" w:type="dxa"/>
          <w:trHeight w:val="255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C91B4A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Премии от емисия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CCC264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E69505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EF9F03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9B3E06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5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B5812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227860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5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</w:p>
        </w:tc>
        <w:tc>
          <w:tcPr>
            <w:tcW w:w="240" w:type="dxa"/>
            <w:gridSpan w:val="2"/>
            <w:vAlign w:val="center"/>
          </w:tcPr>
          <w:p w14:paraId="214EDAB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928B20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306B1295" w14:textId="77777777">
        <w:trPr>
          <w:gridBefore w:val="1"/>
          <w:gridAfter w:val="4"/>
          <w:wBefore w:w="1089" w:type="dxa"/>
          <w:wAfter w:w="890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C149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DACA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7D4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067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24F8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307AD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52D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E47BCA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411DD46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9CEE7CE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B4AA1C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EAEB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090D1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9DEE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7A4FA" w14:textId="029E2F26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(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10</w:t>
            </w:r>
            <w:r w:rsidR="00077CEA">
              <w:rPr>
                <w:rFonts w:ascii="Arial Narrow" w:eastAsia="Times New Roman" w:hAnsi="Arial Narrow" w:cs="Calibri"/>
                <w:b/>
                <w:bCs/>
                <w:lang w:eastAsia="bg-BG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0EBC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120CC7" w14:textId="1264B4E5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(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10</w:t>
            </w:r>
            <w:r w:rsidR="00077CEA">
              <w:rPr>
                <w:rFonts w:ascii="Arial Narrow" w:eastAsia="Times New Roman" w:hAnsi="Arial Narrow" w:cs="Calibri"/>
                <w:b/>
                <w:bCs/>
                <w:lang w:eastAsia="bg-BG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)</w:t>
            </w:r>
          </w:p>
        </w:tc>
        <w:tc>
          <w:tcPr>
            <w:tcW w:w="240" w:type="dxa"/>
            <w:gridSpan w:val="2"/>
            <w:vAlign w:val="center"/>
          </w:tcPr>
          <w:p w14:paraId="7481262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9A27E2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4AF26D3" w14:textId="77777777">
        <w:trPr>
          <w:gridBefore w:val="1"/>
          <w:gridAfter w:val="4"/>
          <w:wBefore w:w="1089" w:type="dxa"/>
          <w:wAfter w:w="89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F757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Натрупани загуб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9655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0922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448E0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C774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(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556</w:t>
            </w:r>
            <w:r>
              <w:rPr>
                <w:rFonts w:ascii="Arial Narrow" w:eastAsia="Times New Roman" w:hAnsi="Arial Narrow" w:cs="Calibri"/>
                <w:lang w:eastAsia="bg-BG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46E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474D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(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556</w:t>
            </w:r>
            <w:r>
              <w:rPr>
                <w:rFonts w:ascii="Arial Narrow" w:eastAsia="Times New Roman" w:hAnsi="Arial Narrow" w:cs="Calibri"/>
                <w:lang w:eastAsia="bg-BG"/>
              </w:rPr>
              <w:t>)</w:t>
            </w:r>
          </w:p>
        </w:tc>
        <w:tc>
          <w:tcPr>
            <w:tcW w:w="240" w:type="dxa"/>
            <w:gridSpan w:val="2"/>
            <w:vAlign w:val="center"/>
          </w:tcPr>
          <w:p w14:paraId="4243380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7C9D2F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6304F1DC" w14:textId="77777777">
        <w:trPr>
          <w:gridBefore w:val="1"/>
          <w:gridAfter w:val="4"/>
          <w:wBefore w:w="1089" w:type="dxa"/>
          <w:wAfter w:w="89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11F0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Неразпределена печалб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F459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EF6D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F135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0321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44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F03F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7B93B" w14:textId="0E18CDF2" w:rsidR="00F00654" w:rsidRPr="00077CEA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43</w:t>
            </w:r>
            <w:r w:rsidR="00077CEA">
              <w:rPr>
                <w:rFonts w:ascii="Arial Narrow" w:eastAsia="Times New Roman" w:hAnsi="Arial Narrow" w:cs="Calibri"/>
                <w:lang w:eastAsia="bg-BG"/>
              </w:rPr>
              <w:t>5</w:t>
            </w:r>
          </w:p>
        </w:tc>
        <w:tc>
          <w:tcPr>
            <w:tcW w:w="240" w:type="dxa"/>
            <w:gridSpan w:val="2"/>
            <w:vAlign w:val="center"/>
          </w:tcPr>
          <w:p w14:paraId="25B9BD2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199C41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36BBBCD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F6BA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Финансов резултат за период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19A4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8102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1505C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4B43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        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</w:p>
          <w:p w14:paraId="39A3415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240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A268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 xml:space="preserve">                             12</w:t>
            </w:r>
          </w:p>
        </w:tc>
        <w:tc>
          <w:tcPr>
            <w:tcW w:w="240" w:type="dxa"/>
            <w:gridSpan w:val="2"/>
            <w:vAlign w:val="center"/>
          </w:tcPr>
          <w:p w14:paraId="42F58D3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13683D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580B775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571056E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2B4E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1C44069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EF6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0338E62A" w14:textId="1106B23A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66</w:t>
            </w:r>
            <w:r w:rsidR="00077CEA">
              <w:rPr>
                <w:rFonts w:ascii="Arial Narrow" w:eastAsia="Times New Roman" w:hAnsi="Arial Narrow" w:cs="Calibri"/>
                <w:b/>
                <w:bCs/>
                <w:lang w:eastAsia="bg-BG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27F1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6432B182" w14:textId="0BCB19AB" w:rsidR="00F00654" w:rsidRPr="00077CEA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66</w:t>
            </w:r>
            <w:r w:rsidR="00077CEA">
              <w:rPr>
                <w:rFonts w:ascii="Arial Narrow" w:eastAsia="Times New Roman" w:hAnsi="Arial Narrow" w:cs="Calibri"/>
                <w:b/>
                <w:bCs/>
                <w:lang w:eastAsia="bg-BG"/>
              </w:rPr>
              <w:t>3</w:t>
            </w:r>
          </w:p>
        </w:tc>
        <w:tc>
          <w:tcPr>
            <w:tcW w:w="240" w:type="dxa"/>
            <w:gridSpan w:val="2"/>
            <w:vAlign w:val="center"/>
          </w:tcPr>
          <w:p w14:paraId="07D0A76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AB24EA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BF10821" w14:textId="77777777">
        <w:trPr>
          <w:gridBefore w:val="1"/>
          <w:gridAfter w:val="4"/>
          <w:wBefore w:w="1089" w:type="dxa"/>
          <w:wAfter w:w="890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AEC5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bg-BG"/>
              </w:rPr>
              <w:t>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930C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1091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6F6D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14:paraId="72E9AD5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BC4C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844E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0" w:type="dxa"/>
            <w:gridSpan w:val="2"/>
            <w:vAlign w:val="center"/>
          </w:tcPr>
          <w:p w14:paraId="5B6755F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65A941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3B8814AB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D1D3E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Нетекущи 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AE66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1262B6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DF6A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6F96CCE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FD39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36A55D0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00EF14E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F02050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18065E4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8DC6C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Задължения по облигационни заем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088C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C201F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195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5DA413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4 58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C50B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61077F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4 589</w:t>
            </w:r>
          </w:p>
        </w:tc>
        <w:tc>
          <w:tcPr>
            <w:tcW w:w="240" w:type="dxa"/>
            <w:gridSpan w:val="2"/>
            <w:vAlign w:val="center"/>
          </w:tcPr>
          <w:p w14:paraId="2369618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CCEB84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264FC78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5D1BD7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Общо нетекущи 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E255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8CB73E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B4C6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165BE7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4 582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886F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46F74B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4 589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</w:t>
            </w:r>
          </w:p>
        </w:tc>
        <w:tc>
          <w:tcPr>
            <w:tcW w:w="240" w:type="dxa"/>
            <w:gridSpan w:val="2"/>
            <w:vAlign w:val="center"/>
          </w:tcPr>
          <w:p w14:paraId="02DE9F4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3190284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330A87F4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62A3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E304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3D9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6DB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B558B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A86B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8AA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2C65FC0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F82ABE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4F6ED7A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0E61D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Търговски и други задълж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CA33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F3A19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489E0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AA4A7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2 236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6926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5AC8C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148</w:t>
            </w:r>
            <w:r>
              <w:rPr>
                <w:rFonts w:ascii="Arial Narrow" w:eastAsia="Times New Roman" w:hAnsi="Arial Narrow" w:cs="Calibri"/>
                <w:lang w:eastAsia="bg-BG"/>
              </w:rPr>
              <w:t xml:space="preserve">                   </w:t>
            </w:r>
          </w:p>
        </w:tc>
        <w:tc>
          <w:tcPr>
            <w:tcW w:w="240" w:type="dxa"/>
            <w:gridSpan w:val="2"/>
            <w:vAlign w:val="center"/>
          </w:tcPr>
          <w:p w14:paraId="5DD5CBA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DF256C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744048C" w14:textId="77777777">
        <w:trPr>
          <w:gridBefore w:val="1"/>
          <w:gridAfter w:val="4"/>
          <w:wBefore w:w="1089" w:type="dxa"/>
          <w:wAfter w:w="89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01203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 xml:space="preserve">Задължения по облигационни заем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C942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B5C6E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A26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943D5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7</w:t>
            </w:r>
            <w:r>
              <w:rPr>
                <w:rFonts w:ascii="Arial Narrow" w:eastAsia="Times New Roman" w:hAnsi="Arial Narrow" w:cs="Calibri"/>
                <w:lang w:val="en-US" w:eastAsia="bg-BG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1BFA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21E7A6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lang w:val="en-US" w:eastAsia="bg-BG"/>
              </w:rPr>
              <w:t xml:space="preserve">                    37</w:t>
            </w:r>
          </w:p>
        </w:tc>
        <w:tc>
          <w:tcPr>
            <w:tcW w:w="240" w:type="dxa"/>
            <w:gridSpan w:val="2"/>
            <w:vAlign w:val="center"/>
          </w:tcPr>
          <w:p w14:paraId="22C0827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4E5969F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5ED5FEDD" w14:textId="77777777">
        <w:trPr>
          <w:gridBefore w:val="1"/>
          <w:gridAfter w:val="4"/>
          <w:wBefore w:w="1089" w:type="dxa"/>
          <w:wAfter w:w="890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F4F7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7811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F029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2B15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A650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33C4D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D1FA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5832C2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64424EC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4C32A80" w14:textId="77777777">
        <w:trPr>
          <w:gridBefore w:val="1"/>
          <w:gridAfter w:val="4"/>
          <w:wBefore w:w="1089" w:type="dxa"/>
          <w:wAfter w:w="890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529F4FC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584C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6883923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C621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169B71E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2 308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A68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</w:tcPr>
          <w:p w14:paraId="5D9B3DD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185</w:t>
            </w:r>
          </w:p>
        </w:tc>
        <w:tc>
          <w:tcPr>
            <w:tcW w:w="240" w:type="dxa"/>
            <w:gridSpan w:val="2"/>
            <w:vAlign w:val="center"/>
          </w:tcPr>
          <w:p w14:paraId="279F8FE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F5FAED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35E2EB2F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42336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B24D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193A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9C942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A91D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8B22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84B7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240" w:type="dxa"/>
            <w:gridSpan w:val="2"/>
            <w:vAlign w:val="center"/>
          </w:tcPr>
          <w:p w14:paraId="1C146D1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6A93F0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642E57F3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535C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Общо пасив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BF22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4744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D28D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D4E600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6 89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4752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24ECE7" w14:textId="77777777" w:rsidR="00F00654" w:rsidRDefault="009F6522">
            <w:pPr>
              <w:wordWrap w:val="0"/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4 774</w:t>
            </w:r>
          </w:p>
        </w:tc>
        <w:tc>
          <w:tcPr>
            <w:tcW w:w="240" w:type="dxa"/>
            <w:gridSpan w:val="2"/>
            <w:vAlign w:val="center"/>
          </w:tcPr>
          <w:p w14:paraId="47A14B2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1CC42E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</w:tr>
      <w:tr w:rsidR="00F00654" w14:paraId="3B2BE333" w14:textId="77777777">
        <w:trPr>
          <w:gridBefore w:val="1"/>
          <w:gridAfter w:val="4"/>
          <w:wBefore w:w="1089" w:type="dxa"/>
          <w:wAfter w:w="890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F0F78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5696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9B9C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294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51CA7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1BF4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3E48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582F1E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5B85E84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07A46FBA" w14:textId="77777777">
        <w:trPr>
          <w:gridBefore w:val="1"/>
          <w:gridAfter w:val="4"/>
          <w:wBefore w:w="1089" w:type="dxa"/>
          <w:wAfter w:w="890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1DB7F05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C517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061EE30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778D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55E414B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7 55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BA24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</w:tcPr>
          <w:p w14:paraId="358E1414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          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5 437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 xml:space="preserve"> </w:t>
            </w:r>
          </w:p>
        </w:tc>
        <w:tc>
          <w:tcPr>
            <w:tcW w:w="240" w:type="dxa"/>
            <w:gridSpan w:val="2"/>
            <w:vAlign w:val="center"/>
          </w:tcPr>
          <w:p w14:paraId="26A50E4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2521401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7BAF02E1" w14:textId="77777777">
        <w:trPr>
          <w:gridAfter w:val="2"/>
          <w:wAfter w:w="657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EDCF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505BA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D9FB8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3314E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  <w:r>
              <w:rPr>
                <w:rFonts w:ascii="Arial Narrow" w:eastAsia="Times New Roman" w:hAnsi="Arial Narrow" w:cs="Calibri"/>
                <w:lang w:eastAsia="bg-BG"/>
              </w:rPr>
              <w:t> 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D726D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A1E7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6E6CB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</w:tcPr>
          <w:p w14:paraId="344E04B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3016F48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455F6967" w14:textId="77777777">
        <w:trPr>
          <w:gridBefore w:val="1"/>
          <w:wBefore w:w="1089" w:type="dxa"/>
          <w:trHeight w:val="622"/>
          <w:jc w:val="center"/>
        </w:trPr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0E61E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bg-BG"/>
              </w:rPr>
              <w:t>Изпълнителен директор: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  <w:t xml:space="preserve"> * </w:t>
            </w:r>
          </w:p>
          <w:p w14:paraId="36CED7F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Иван Пирински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  <w:t xml:space="preserve"> </w:t>
            </w:r>
          </w:p>
          <w:p w14:paraId="38404B5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</w:p>
          <w:p w14:paraId="15981BCF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Съставител: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  <w:t>пр</w:t>
            </w:r>
            <w:proofErr w:type="spellEnd"/>
          </w:p>
          <w:p w14:paraId="076F92B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Десислава Христова</w:t>
            </w:r>
          </w:p>
          <w:p w14:paraId="5E5B568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</w:p>
          <w:p w14:paraId="71129AA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</w:p>
          <w:p w14:paraId="71C317C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</w:p>
          <w:p w14:paraId="6474594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0E75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lastRenderedPageBreak/>
              <w:t> </w:t>
            </w:r>
          </w:p>
        </w:tc>
        <w:tc>
          <w:tcPr>
            <w:tcW w:w="1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08789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07B762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32C2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C1FBEB" wp14:editId="53EA47DA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12395</wp:posOffset>
                      </wp:positionV>
                      <wp:extent cx="1569720" cy="464820"/>
                      <wp:effectExtent l="0" t="0" r="0" b="0"/>
                      <wp:wrapNone/>
                      <wp:docPr id="846002400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01522B" w14:textId="292B684E" w:rsidR="00F00654" w:rsidRDefault="009F6522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София,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br/>
                                    <w:t>2</w:t>
                                  </w:r>
                                  <w:r w:rsidR="00A20830"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  <w:t xml:space="preserve"> Април 2026 г.</w:t>
                                  </w:r>
                                </w:p>
                                <w:tbl>
                                  <w:tblPr>
                                    <w:tblW w:w="11531" w:type="dxa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6"/>
                                    <w:gridCol w:w="10075"/>
                                  </w:tblGrid>
                                  <w:tr w:rsidR="00F00654" w14:paraId="16996CA2" w14:textId="77777777">
                                    <w:trPr>
                                      <w:trHeight w:val="622"/>
                                      <w:jc w:val="center"/>
                                    </w:trPr>
                                    <w:tc>
                                      <w:tcPr>
                                        <w:tcW w:w="1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14:paraId="14BA317C" w14:textId="77777777" w:rsidR="00F00654" w:rsidRDefault="009F652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eastAsia="Times New Roman" w:hAnsi="Arial Narrow" w:cs="Calibri"/>
                                            <w:lang w:eastAsia="bg-BG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Calibri"/>
                                            <w:lang w:eastAsia="bg-BG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center"/>
                                      </w:tcPr>
                                      <w:p w14:paraId="4609313F" w14:textId="77777777" w:rsidR="00F00654" w:rsidRDefault="009F6522">
                                        <w:pPr>
                                          <w:spacing w:after="0" w:line="240" w:lineRule="auto"/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eastAsia="bg-BG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Calibri"/>
                                            <w:b/>
                                            <w:bCs/>
                                            <w:lang w:eastAsia="bg-BG"/>
                                          </w:rPr>
                                          <w:t xml:space="preserve">София, 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Calibri"/>
                                            <w:b/>
                                            <w:bCs/>
                                            <w:lang w:eastAsia="bg-BG"/>
                                          </w:rPr>
                                          <w:br/>
                                          <w:t>2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val="en-US" w:eastAsia="bg-BG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val="en-US" w:eastAsia="bg-BG"/>
                                          </w:rPr>
                                          <w:t>април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"/>
                                            <w:b/>
                                            <w:bCs/>
                                            <w:lang w:eastAsia="bg-BG"/>
                                          </w:rPr>
                                          <w:t xml:space="preserve"> 2023 г.</w:t>
                                        </w:r>
                                      </w:p>
                                      <w:p w14:paraId="69B31780" w14:textId="77777777" w:rsidR="00F00654" w:rsidRDefault="00F00654">
                                        <w:pPr>
                                          <w:spacing w:after="0" w:line="240" w:lineRule="auto"/>
                                          <w:rPr>
                                            <w:rFonts w:ascii="Arial Narrow" w:eastAsia="Times New Roman" w:hAnsi="Arial Narrow" w:cs="Calibri"/>
                                            <w:b/>
                                            <w:bCs/>
                                            <w:lang w:eastAsia="bg-BG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E9423E" w14:textId="77777777" w:rsidR="00F00654" w:rsidRDefault="00F006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1F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7.8pt;margin-top:8.85pt;width:123.6pt;height:36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" stroked="f">
                      <v:textbox>
                        <w:txbxContent>
                          <w:p w14:paraId="7301522B" w14:textId="292B684E" w:rsidR="00F00654" w:rsidRDefault="009F6522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София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br/>
                              <w:t>2</w:t>
                            </w:r>
                            <w:r w:rsidR="00A2083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Април 2026 г.</w:t>
                            </w:r>
                          </w:p>
                          <w:tbl>
                            <w:tblPr>
                              <w:tblW w:w="11531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0075"/>
                            </w:tblGrid>
                            <w:tr w:rsidR="00F00654" w14:paraId="16996CA2" w14:textId="77777777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14:paraId="14BA317C" w14:textId="77777777" w:rsidR="00F00654" w:rsidRDefault="009F65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lang w:eastAsia="bg-BG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Calibri"/>
                                      <w:lang w:eastAsia="bg-BG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4609313F" w14:textId="77777777" w:rsidR="00F00654" w:rsidRDefault="009F6522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eastAsia="bg-BG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lang w:eastAsia="bg-BG"/>
                                    </w:rPr>
                                    <w:t xml:space="preserve">София, </w:t>
                                  </w:r>
                                  <w:r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lang w:eastAsia="bg-BG"/>
                                    </w:rPr>
                                    <w:br/>
                                    <w:t>20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val="en-US" w:eastAsia="bg-B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val="en-US" w:eastAsia="bg-BG"/>
                                    </w:rPr>
                                    <w:t>април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lang w:eastAsia="bg-BG"/>
                                    </w:rPr>
                                    <w:t xml:space="preserve"> 2023 г.</w:t>
                                  </w:r>
                                </w:p>
                                <w:p w14:paraId="69B31780" w14:textId="77777777" w:rsidR="00F00654" w:rsidRDefault="00F00654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lang w:eastAsia="bg-B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9423E" w14:textId="77777777" w:rsidR="00F00654" w:rsidRDefault="00F0065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1B04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23908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 </w:t>
            </w:r>
          </w:p>
        </w:tc>
        <w:tc>
          <w:tcPr>
            <w:tcW w:w="1179" w:type="dxa"/>
            <w:gridSpan w:val="7"/>
            <w:vAlign w:val="center"/>
          </w:tcPr>
          <w:p w14:paraId="306C0F2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  <w:tc>
          <w:tcPr>
            <w:tcW w:w="146" w:type="dxa"/>
            <w:vAlign w:val="center"/>
          </w:tcPr>
          <w:p w14:paraId="3C8E97B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Calibri"/>
                <w:lang w:eastAsia="bg-BG"/>
              </w:rPr>
            </w:pPr>
          </w:p>
        </w:tc>
      </w:tr>
      <w:tr w:rsidR="00F00654" w14:paraId="63E72B13" w14:textId="77777777">
        <w:trPr>
          <w:gridAfter w:val="3"/>
          <w:wAfter w:w="852" w:type="dxa"/>
          <w:trHeight w:val="300"/>
          <w:jc w:val="center"/>
        </w:trPr>
        <w:tc>
          <w:tcPr>
            <w:tcW w:w="10789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B5C0C" w14:textId="77777777" w:rsidR="00F00654" w:rsidRDefault="009F6522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ЧЕТ ЗА ПЕЧАЛБАТА ИЛИ ЗАГУБАТА И ДРУГИЯ  ВСЕОБХВАТЕН ДОХОД</w:t>
            </w:r>
          </w:p>
        </w:tc>
      </w:tr>
      <w:tr w:rsidR="00F00654" w14:paraId="7512B17C" w14:textId="77777777">
        <w:trPr>
          <w:gridAfter w:val="3"/>
          <w:wAfter w:w="852" w:type="dxa"/>
          <w:trHeight w:val="300"/>
          <w:jc w:val="center"/>
        </w:trPr>
        <w:tc>
          <w:tcPr>
            <w:tcW w:w="10789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C555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6583054B" w14:textId="77777777">
        <w:trPr>
          <w:gridBefore w:val="1"/>
          <w:gridAfter w:val="7"/>
          <w:wBefore w:w="1089" w:type="dxa"/>
          <w:wAfter w:w="1280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FDBC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04E1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1BE6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21F4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7BB6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31.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.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DC7A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1D63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31.03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.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  <w:tr w:rsidR="00F00654" w14:paraId="7D45CBF2" w14:textId="77777777">
        <w:trPr>
          <w:gridBefore w:val="1"/>
          <w:gridAfter w:val="7"/>
          <w:wBefore w:w="1089" w:type="dxa"/>
          <w:wAfter w:w="1280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EF2D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8530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6948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DD0F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69B94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'0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B3C4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5575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'000</w:t>
            </w:r>
          </w:p>
        </w:tc>
      </w:tr>
      <w:tr w:rsidR="00F00654" w14:paraId="353A452A" w14:textId="77777777">
        <w:trPr>
          <w:gridBefore w:val="1"/>
          <w:gridAfter w:val="7"/>
          <w:wBefore w:w="1089" w:type="dxa"/>
          <w:wAfter w:w="1280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E0D9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CD58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8EE1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1E15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6DF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9E4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E61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2FC4C1FD" w14:textId="77777777">
        <w:trPr>
          <w:gridBefore w:val="1"/>
          <w:gridAfter w:val="7"/>
          <w:wBefore w:w="1089" w:type="dxa"/>
          <w:wAfter w:w="1280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77C231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0F9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A156B46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1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3E96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5A8AD86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03EA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B4EF974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 </w:t>
            </w:r>
          </w:p>
        </w:tc>
      </w:tr>
      <w:tr w:rsidR="00F00654" w14:paraId="7B4D3ECA" w14:textId="77777777">
        <w:trPr>
          <w:gridBefore w:val="1"/>
          <w:gridAfter w:val="7"/>
          <w:wBefore w:w="1089" w:type="dxa"/>
          <w:wAfter w:w="128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2E18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B62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4E68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CC161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3754A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7639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505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47410FA9" w14:textId="77777777">
        <w:trPr>
          <w:gridBefore w:val="1"/>
          <w:gridAfter w:val="7"/>
          <w:wBefore w:w="1089" w:type="dxa"/>
          <w:wAfter w:w="128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EC5E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A951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93D5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5002A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FE0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17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6523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ACE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33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F00654" w14:paraId="44C6EDD7" w14:textId="77777777">
        <w:trPr>
          <w:gridBefore w:val="1"/>
          <w:gridAfter w:val="7"/>
          <w:wBefore w:w="1089" w:type="dxa"/>
          <w:wAfter w:w="128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2A12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C6DE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19EAD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0.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0FF35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5C1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7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967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E84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7</w:t>
            </w:r>
            <w:r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F00654" w14:paraId="7CA7858F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F1DF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E0DF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A5FC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9EF3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C316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1383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6FF2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43495508" w14:textId="77777777">
        <w:trPr>
          <w:gridBefore w:val="1"/>
          <w:gridAfter w:val="7"/>
          <w:wBefore w:w="1089" w:type="dxa"/>
          <w:wAfter w:w="1280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41BBABAC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5AE8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FF5C1CA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8648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3CD5A2E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53A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3B54E7B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0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F00654" w14:paraId="6A5FE619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FE4AD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4B9B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52E2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80FAB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DEDF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035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974B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3A24FEFD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B47D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EE4A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5EE3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1C71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FC640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599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5BF078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71DE634D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7101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Разходи за лихв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2316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F1D54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1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50DBD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C6A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(</w:t>
            </w:r>
            <w:r>
              <w:rPr>
                <w:rFonts w:ascii="Arial Narrow" w:eastAsia="Times New Roman" w:hAnsi="Arial Narrow"/>
                <w:lang w:val="en-US" w:eastAsia="bg-BG"/>
              </w:rPr>
              <w:t>38</w:t>
            </w:r>
            <w:r>
              <w:rPr>
                <w:rFonts w:ascii="Arial Narrow" w:eastAsia="Times New Roman" w:hAnsi="Arial Narrow"/>
                <w:lang w:eastAsia="bg-BG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CE67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1D39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60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F00654" w14:paraId="06153C27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463F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bg-BG"/>
              </w:rPr>
              <w:t>Отирцателни</w:t>
            </w:r>
            <w:proofErr w:type="spellEnd"/>
            <w:r>
              <w:rPr>
                <w:rFonts w:ascii="Arial Narrow" w:eastAsia="Times New Roman" w:hAnsi="Arial Narrow" w:cs="Arial"/>
                <w:lang w:eastAsia="bg-BG"/>
              </w:rPr>
              <w:t xml:space="preserve"> разлики от промяна на валутни курсове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B5F8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CC0CB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D042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57FA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D1B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1393A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F00654" w14:paraId="40EEC4E8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151A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Други финансови разход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630F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1752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1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895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9C5A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FCA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949B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</w:p>
        </w:tc>
      </w:tr>
      <w:tr w:rsidR="00F00654" w14:paraId="0568E391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4CBA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68C0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7D79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9CC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F94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C5C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272FF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78F9529A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3EEDF4F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Печалба/загуба от финансова дейнос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9A4E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0D39000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2BD8B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6FEE75C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/>
                <w:b/>
                <w:bCs/>
                <w:lang w:val="en-US" w:eastAsia="bg-BG"/>
              </w:rPr>
              <w:t>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85B6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478D0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8</w:t>
            </w:r>
          </w:p>
        </w:tc>
      </w:tr>
      <w:tr w:rsidR="00F00654" w14:paraId="14C57F88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FE2C5B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813B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14:paraId="5BA90E3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8A21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14:paraId="5A2703A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14:paraId="25C32A3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</w:tcPr>
          <w:p w14:paraId="4B36EA4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77F5D33B" w14:textId="77777777">
        <w:trPr>
          <w:gridBefore w:val="1"/>
          <w:gridAfter w:val="7"/>
          <w:wBefore w:w="1089" w:type="dxa"/>
          <w:wAfter w:w="1280" w:type="dxa"/>
          <w:trHeight w:val="367"/>
          <w:jc w:val="center"/>
        </w:trPr>
        <w:tc>
          <w:tcPr>
            <w:tcW w:w="4398" w:type="dxa"/>
            <w:tcBorders>
              <w:top w:val="single" w:sz="4" w:space="0" w:color="FFFFFF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77BA358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58EC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FFFFFF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36374C9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40C99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FFFFFF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09E431A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</w:t>
            </w:r>
          </w:p>
        </w:tc>
        <w:tc>
          <w:tcPr>
            <w:tcW w:w="241" w:type="dxa"/>
            <w:tcBorders>
              <w:top w:val="single" w:sz="4" w:space="0" w:color="FFFFFF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251DF5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single" w:sz="4" w:space="0" w:color="FFFFFF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69F1AFE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12)</w:t>
            </w:r>
          </w:p>
        </w:tc>
      </w:tr>
      <w:tr w:rsidR="00F00654" w14:paraId="2A7CD066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585F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1B84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BB0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E2A8C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30923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25A1C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A83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56EF75CC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3960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01EA7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4D3C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0402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999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4200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D952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>-</w:t>
            </w:r>
          </w:p>
        </w:tc>
      </w:tr>
      <w:tr w:rsidR="00F00654" w14:paraId="07BA4FF8" w14:textId="77777777">
        <w:trPr>
          <w:gridBefore w:val="1"/>
          <w:gridAfter w:val="7"/>
          <w:wBefore w:w="1089" w:type="dxa"/>
          <w:wAfter w:w="1280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6E648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D2376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62E6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ED24C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6A63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48373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8DF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23A641E7" w14:textId="77777777">
        <w:trPr>
          <w:gridBefore w:val="1"/>
          <w:gridAfter w:val="7"/>
          <w:wBefore w:w="1089" w:type="dxa"/>
          <w:wAfter w:w="1280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19A8DA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/загуба за периода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8E7C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F1FB7C6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9E6B1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3874043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3A6B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33B0E0A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12)</w:t>
            </w:r>
          </w:p>
        </w:tc>
      </w:tr>
      <w:tr w:rsidR="00F00654" w14:paraId="42C7D14F" w14:textId="77777777">
        <w:trPr>
          <w:gridBefore w:val="1"/>
          <w:gridAfter w:val="7"/>
          <w:wBefore w:w="1089" w:type="dxa"/>
          <w:wAfter w:w="1280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C3B045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2A479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F0C7D2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996FD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F92114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D6818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47F4D5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1F2749AD" w14:textId="77777777">
        <w:trPr>
          <w:gridBefore w:val="1"/>
          <w:gridAfter w:val="7"/>
          <w:wBefore w:w="1089" w:type="dxa"/>
          <w:wAfter w:w="1280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06B5AC7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58F1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46E7078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77A6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3A43F3C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CA07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1FD3E5E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12)</w:t>
            </w:r>
          </w:p>
        </w:tc>
      </w:tr>
      <w:tr w:rsidR="00F00654" w14:paraId="33F8541C" w14:textId="77777777">
        <w:trPr>
          <w:gridBefore w:val="1"/>
          <w:gridAfter w:val="7"/>
          <w:wBefore w:w="1089" w:type="dxa"/>
          <w:wAfter w:w="1280" w:type="dxa"/>
          <w:trHeight w:val="300"/>
          <w:jc w:val="center"/>
        </w:trPr>
        <w:tc>
          <w:tcPr>
            <w:tcW w:w="6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423043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23425FF2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467861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528F8BD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F4005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D9F3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0B3E8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5278F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F00654" w14:paraId="1B62E8CC" w14:textId="77777777">
        <w:trPr>
          <w:gridBefore w:val="1"/>
          <w:gridAfter w:val="7"/>
          <w:wBefore w:w="1089" w:type="dxa"/>
          <w:wAfter w:w="128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BF739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325C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8D11AB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EBA6D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B3D4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1B6E3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610DFF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539C9854" w14:textId="77777777">
        <w:trPr>
          <w:gridBefore w:val="1"/>
          <w:gridAfter w:val="7"/>
          <w:wBefore w:w="1089" w:type="dxa"/>
          <w:wAfter w:w="128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89A90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2595D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1D9A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36D9B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4C293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D5D8B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E7545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23418A7D" w14:textId="77777777">
        <w:trPr>
          <w:gridBefore w:val="1"/>
          <w:gridAfter w:val="7"/>
          <w:wBefore w:w="1089" w:type="dxa"/>
          <w:wAfter w:w="1280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8CA3DC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7047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419E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1D13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13E3D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18F6D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35FD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4F1A87D4" w14:textId="77777777">
        <w:trPr>
          <w:gridBefore w:val="1"/>
          <w:gridAfter w:val="7"/>
          <w:wBefore w:w="1089" w:type="dxa"/>
          <w:wAfter w:w="128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A9D4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291F70C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372611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BC197D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ABCE8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DEAB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277E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E915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2B86915F" w14:textId="77777777">
        <w:trPr>
          <w:gridBefore w:val="1"/>
          <w:gridAfter w:val="7"/>
          <w:wBefore w:w="1089" w:type="dxa"/>
          <w:wAfter w:w="1280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D9A5F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Десислава Христов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C08EF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391683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15A55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93584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F719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A6869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14DAF9D4" w14:textId="77777777">
        <w:trPr>
          <w:gridBefore w:val="1"/>
          <w:gridAfter w:val="7"/>
          <w:wBefore w:w="1089" w:type="dxa"/>
          <w:wAfter w:w="1280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3B1A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3C3E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EC257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26C81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79761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B4397C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0DF774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6E574F5F" w14:textId="77777777">
        <w:trPr>
          <w:gridBefore w:val="1"/>
          <w:gridAfter w:val="7"/>
          <w:wBefore w:w="1089" w:type="dxa"/>
          <w:wAfter w:w="1280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F07F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68D07ECB" w14:textId="0BCF971F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офия, 2</w:t>
            </w:r>
            <w:r w:rsidR="00A2083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6 г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9D0E3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6E6A4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3ADDD2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5C9CA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1901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0FC9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268CEEE4" w14:textId="77777777" w:rsidR="00F00654" w:rsidRDefault="00F00654">
      <w:pPr>
        <w:rPr>
          <w:rFonts w:ascii="Arial Narrow" w:hAnsi="Arial Narrow"/>
        </w:rPr>
      </w:pPr>
    </w:p>
    <w:p w14:paraId="07B57294" w14:textId="77777777" w:rsidR="00F00654" w:rsidRDefault="00F00654">
      <w:pPr>
        <w:rPr>
          <w:rFonts w:ascii="Arial Narrow" w:hAnsi="Arial Narrow"/>
        </w:rPr>
      </w:pPr>
    </w:p>
    <w:p w14:paraId="56F951C2" w14:textId="77777777" w:rsidR="00F00654" w:rsidRDefault="00F00654">
      <w:pPr>
        <w:rPr>
          <w:rFonts w:ascii="Arial Narrow" w:hAnsi="Arial Narrow"/>
        </w:rPr>
      </w:pPr>
    </w:p>
    <w:p w14:paraId="35C26FF2" w14:textId="77777777" w:rsidR="00F00654" w:rsidRDefault="00F00654">
      <w:pPr>
        <w:rPr>
          <w:rFonts w:ascii="Arial Narrow" w:hAnsi="Arial Narrow"/>
        </w:rPr>
      </w:pPr>
    </w:p>
    <w:p w14:paraId="7F4D630A" w14:textId="77777777" w:rsidR="00F00654" w:rsidRDefault="00F00654">
      <w:pPr>
        <w:rPr>
          <w:rFonts w:ascii="Arial Narrow" w:hAnsi="Arial Narrow"/>
        </w:rPr>
      </w:pPr>
    </w:p>
    <w:p w14:paraId="56DD6573" w14:textId="77777777" w:rsidR="00F00654" w:rsidRDefault="00F00654">
      <w:pPr>
        <w:rPr>
          <w:rFonts w:ascii="Arial Narrow" w:hAnsi="Arial Narrow"/>
        </w:rPr>
      </w:pPr>
    </w:p>
    <w:tbl>
      <w:tblPr>
        <w:tblW w:w="11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781"/>
        <w:gridCol w:w="142"/>
        <w:gridCol w:w="9212"/>
        <w:gridCol w:w="1063"/>
      </w:tblGrid>
      <w:tr w:rsidR="00F00654" w14:paraId="0910EC0E" w14:textId="77777777">
        <w:trPr>
          <w:gridAfter w:val="1"/>
          <w:wAfter w:w="1063" w:type="dxa"/>
          <w:trHeight w:val="300"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9DF7F" w14:textId="77777777" w:rsidR="00F00654" w:rsidRDefault="00F00654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24FC222" w14:textId="77777777" w:rsidR="00F00654" w:rsidRDefault="00F00654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8D778A0" w14:textId="77777777" w:rsidR="00F00654" w:rsidRDefault="00F00654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D3B9013" w14:textId="77777777" w:rsidR="00F00654" w:rsidRDefault="00F00654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71133624" w14:textId="77777777" w:rsidR="00F00654" w:rsidRDefault="009F6522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МЕЖДИНЕН СЪКРАТЕН ОТЧЕТ ЗА ПРОМЕНИТЕ В СОБСТВЕНИЯ КАПИТАЛ </w:t>
            </w:r>
          </w:p>
        </w:tc>
      </w:tr>
      <w:tr w:rsidR="00F00654" w14:paraId="5512EE2B" w14:textId="77777777">
        <w:trPr>
          <w:gridAfter w:val="1"/>
          <w:wAfter w:w="1063" w:type="dxa"/>
          <w:trHeight w:val="300"/>
          <w:jc w:val="center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C9AFE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2D6AF616" w14:textId="77777777">
        <w:trPr>
          <w:gridBefore w:val="2"/>
          <w:wBefore w:w="851" w:type="dxa"/>
          <w:trHeight w:val="300"/>
          <w:jc w:val="center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pPr w:leftFromText="180" w:rightFromText="180" w:horzAnchor="margin" w:tblpY="-3583"/>
              <w:tblOverlap w:val="never"/>
              <w:tblW w:w="9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9"/>
              <w:gridCol w:w="241"/>
              <w:gridCol w:w="1415"/>
              <w:gridCol w:w="192"/>
              <w:gridCol w:w="1336"/>
              <w:gridCol w:w="241"/>
              <w:gridCol w:w="1570"/>
              <w:gridCol w:w="241"/>
              <w:gridCol w:w="1646"/>
            </w:tblGrid>
            <w:tr w:rsidR="00F00654" w14:paraId="7BDDE435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247D70A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911784B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E40B109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2D46D4D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A72044F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31BFC4E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3AAF942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28FFF0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EF8569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F00654" w14:paraId="11BAF382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A88C80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C6DA6DB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5A6E6E4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F48FAB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73880F8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DB868A9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93E892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34E0653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3557D76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</w:tr>
            <w:tr w:rsidR="00F00654" w14:paraId="364943F6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C1C7B5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B3E25C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FFE101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67A752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88AEB54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72B6C8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DAD226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BCDE2F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0A49DDF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F00654" w14:paraId="0E904271" w14:textId="77777777">
              <w:trPr>
                <w:trHeight w:val="313"/>
              </w:trPr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33C106F0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F340579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9C2B617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76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DD086F8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63D6A02C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BCBAE26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0FE4AC71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21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B82D36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7EAB595D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51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F00654" w14:paraId="078DB7F4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F51B40E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C75501C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B8EFF8B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7EE21E9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59793C7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30D129C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178FB1EE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A9C755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5250F9D8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</w:tr>
            <w:tr w:rsidR="00F00654" w14:paraId="0FA4BC1D" w14:textId="77777777">
              <w:trPr>
                <w:trHeight w:val="256"/>
              </w:trPr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D6AF01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AF60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0BC8D2F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2510B98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A3687DB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906BAE5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223CB0F8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val="en-US" w:eastAsia="bg-BG"/>
                    </w:rPr>
                    <w:t>12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14:paraId="0D5DE267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65C347C2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2</w:t>
                  </w:r>
                </w:p>
              </w:tc>
            </w:tr>
            <w:tr w:rsidR="00F00654" w14:paraId="3A644D31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3DD167D2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588C17A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0A73252A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E656670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1317E102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61FC932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C7630DE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2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D3DAD35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022AAE1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2</w:t>
                  </w:r>
                </w:p>
              </w:tc>
            </w:tr>
            <w:tr w:rsidR="00F00654" w14:paraId="6EC4E5F2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1F2E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F20A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2C4AAA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B393E37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149162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61A286F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48DD6E8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07A5F0B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19CFDE4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F00654" w14:paraId="24CDF05B" w14:textId="77777777">
              <w:trPr>
                <w:trHeight w:val="328"/>
              </w:trPr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12B6781E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31.12.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D2ACC78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6DF312EC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76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129E757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F9CB4F8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9D7690F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77E62B8E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(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09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421CEE3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300AAE5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63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F00654" w14:paraId="080F8AD1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8A9CDE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FB0A0E7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61996DC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BD40B3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67F781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8F0008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1010999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FDA127E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C04326E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F00654" w14:paraId="4F983865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74D3A2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8BC0BC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11BF068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7E2CB4D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29E3D30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9E29B5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B30BB2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8D4B11C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29B6C57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</w:tbl>
          <w:p w14:paraId="1DB85F06" w14:textId="77777777" w:rsidR="00F00654" w:rsidRDefault="00F00654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margin" w:tblpY="-226"/>
              <w:tblOverlap w:val="never"/>
              <w:tblW w:w="9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6"/>
              <w:gridCol w:w="160"/>
              <w:gridCol w:w="974"/>
              <w:gridCol w:w="191"/>
              <w:gridCol w:w="1227"/>
              <w:gridCol w:w="165"/>
              <w:gridCol w:w="1652"/>
              <w:gridCol w:w="191"/>
              <w:gridCol w:w="1701"/>
            </w:tblGrid>
            <w:tr w:rsidR="00F00654" w14:paraId="5E4FBB7A" w14:textId="77777777">
              <w:trPr>
                <w:trHeight w:val="313"/>
              </w:trPr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2224F9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9F13C59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6A4FEA5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2C9D163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372ADD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182DF26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4B7A5CC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46059A7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F5C2DA5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</w:tbl>
          <w:p w14:paraId="33D81B6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  <w:p w14:paraId="04A0F1D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6170047A" w14:textId="77777777">
        <w:trPr>
          <w:gridBefore w:val="2"/>
          <w:wBefore w:w="851" w:type="dxa"/>
          <w:trHeight w:val="300"/>
          <w:jc w:val="center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92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39"/>
              <w:gridCol w:w="241"/>
              <w:gridCol w:w="1415"/>
              <w:gridCol w:w="192"/>
              <w:gridCol w:w="1336"/>
              <w:gridCol w:w="241"/>
              <w:gridCol w:w="1570"/>
              <w:gridCol w:w="241"/>
              <w:gridCol w:w="1646"/>
            </w:tblGrid>
            <w:tr w:rsidR="00F00654" w14:paraId="72E5BA45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6F852D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05511BA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A95C225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E45DA69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8D8D5A0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18808AE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C1E5D5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B9B086D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59F1496" w14:textId="77777777" w:rsidR="00F00654" w:rsidRDefault="009F6522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F00654" w14:paraId="284963C3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227EBF7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0944929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3C7690F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164303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1591E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789F24D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2214917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FDDE63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3492627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EUR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'000</w:t>
                  </w:r>
                </w:p>
              </w:tc>
            </w:tr>
            <w:tr w:rsidR="00F00654" w14:paraId="6A653B40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2850628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449E1F4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6E3B0A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DBA999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20650EA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5AE977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5BB4683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8CBF9E" w14:textId="77777777" w:rsidR="00F00654" w:rsidRDefault="00F0065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E9FFACC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F00654" w14:paraId="5C6D1B30" w14:textId="77777777">
              <w:trPr>
                <w:trHeight w:val="313"/>
              </w:trPr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489EE99B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74B39B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7F1B020B" w14:textId="293C9740" w:rsidR="00F00654" w:rsidRPr="002974BD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76</w:t>
                  </w:r>
                  <w:r w:rsidR="002974B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A2A5DCD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65D5A69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6625F49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16EE5800" w14:textId="53E98A62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0</w:t>
                  </w:r>
                  <w:r w:rsidR="00902E0E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0B2C1BB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74BEF294" w14:textId="6D98851E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6</w:t>
                  </w:r>
                  <w:r w:rsidR="002974B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F00654" w14:paraId="33BA13C5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0B8F15A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20FFFA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ACEBFF2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8A67570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4F43151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714ABEC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5F1438C0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5D20A8C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05EB6CD0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</w:tr>
            <w:tr w:rsidR="00F00654" w14:paraId="1032E680" w14:textId="77777777">
              <w:trPr>
                <w:trHeight w:val="256"/>
              </w:trPr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954CDA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A54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F432F21" w14:textId="0C52BCCC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F73CD26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891DB35" w14:textId="77777777" w:rsidR="00F00654" w:rsidRDefault="009F652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E936722" w14:textId="77777777" w:rsidR="00F00654" w:rsidRDefault="00F00654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7E845E4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4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14:paraId="64CDFAB1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4D17415A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4</w:t>
                  </w:r>
                </w:p>
              </w:tc>
            </w:tr>
            <w:tr w:rsidR="00F00654" w14:paraId="4225B9F6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0BC176F3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към 31.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03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7FCEF78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D7B81FE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36DE57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61FC8D1D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BE85C0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181DE607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4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0E54C3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16D69BDA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4</w:t>
                  </w:r>
                </w:p>
              </w:tc>
            </w:tr>
            <w:tr w:rsidR="00F00654" w14:paraId="70F6CF63" w14:textId="77777777">
              <w:trPr>
                <w:trHeight w:val="313"/>
              </w:trPr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DBF3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BAFE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23F6136" w14:textId="77777777" w:rsidR="00F00654" w:rsidRDefault="00F0065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48144A3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E32E9E5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243D75F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FAA47E7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/>
                      <w:lang w:eastAsia="bg-BG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2955471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55D53FA0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F00654" w14:paraId="76B5A374" w14:textId="77777777">
              <w:trPr>
                <w:trHeight w:val="328"/>
              </w:trPr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477F093E" w14:textId="77777777" w:rsidR="00F00654" w:rsidRDefault="009F652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31.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03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F926829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5EB2E886" w14:textId="4C9A2ED1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76</w:t>
                  </w:r>
                  <w:r w:rsidR="00902E0E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08F51CC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6541AEE9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3E01C81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67B23E01" w14:textId="4E3539E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(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0</w:t>
                  </w:r>
                  <w:r w:rsidR="00902E0E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C018E98" w14:textId="77777777" w:rsidR="00F00654" w:rsidRDefault="00F0065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</w:tcPr>
                <w:p w14:paraId="22C83C14" w14:textId="77777777" w:rsidR="00F00654" w:rsidRDefault="009F652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7</w:t>
                  </w:r>
                </w:p>
              </w:tc>
            </w:tr>
          </w:tbl>
          <w:p w14:paraId="314C915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10F4947D" w14:textId="77777777">
        <w:trPr>
          <w:gridBefore w:val="1"/>
          <w:wBefore w:w="70" w:type="dxa"/>
          <w:trHeight w:val="300"/>
          <w:jc w:val="center"/>
        </w:trPr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8A8A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  <w:p w14:paraId="471B749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  <w:p w14:paraId="0355E31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6CFDA2DA" w14:textId="77777777">
        <w:trPr>
          <w:gridBefore w:val="2"/>
          <w:wBefore w:w="851" w:type="dxa"/>
          <w:trHeight w:val="300"/>
          <w:jc w:val="center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1315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6F7AFDC6" w14:textId="77777777">
        <w:trPr>
          <w:gridBefore w:val="2"/>
          <w:wBefore w:w="851" w:type="dxa"/>
          <w:trHeight w:val="300"/>
          <w:jc w:val="center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D686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F00654" w14:paraId="63ED4845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66844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:</w:t>
            </w:r>
          </w:p>
        </w:tc>
      </w:tr>
      <w:tr w:rsidR="00F00654" w14:paraId="42310B6C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A6CE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F00654" w14:paraId="2855DE46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9013D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16C54BAE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CDBB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F00654" w14:paraId="388EC69C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50A0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Десислава Христова</w:t>
            </w:r>
          </w:p>
        </w:tc>
      </w:tr>
      <w:tr w:rsidR="00F00654" w14:paraId="62FA820D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662DD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F00654" w14:paraId="4ABEF99A" w14:textId="77777777">
        <w:trPr>
          <w:gridBefore w:val="3"/>
          <w:wBefore w:w="993" w:type="dxa"/>
          <w:trHeight w:val="300"/>
          <w:jc w:val="center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5C15D9" w14:textId="35E78C5C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офия, 2</w:t>
            </w:r>
            <w:r w:rsidR="00A2083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Април 2026 г.</w:t>
            </w:r>
          </w:p>
        </w:tc>
      </w:tr>
    </w:tbl>
    <w:p w14:paraId="1B7A65A2" w14:textId="77777777" w:rsidR="00F00654" w:rsidRDefault="00F00654">
      <w:pPr>
        <w:rPr>
          <w:rFonts w:ascii="Arial Narrow" w:hAnsi="Arial Narrow"/>
        </w:rPr>
      </w:pPr>
    </w:p>
    <w:p w14:paraId="4199C5C7" w14:textId="77777777" w:rsidR="00F00654" w:rsidRDefault="00F00654">
      <w:pPr>
        <w:rPr>
          <w:rFonts w:ascii="Arial Narrow" w:hAnsi="Arial Narrow"/>
        </w:rPr>
      </w:pPr>
    </w:p>
    <w:p w14:paraId="43453989" w14:textId="77777777" w:rsidR="00F00654" w:rsidRDefault="00F00654">
      <w:pPr>
        <w:rPr>
          <w:rFonts w:ascii="Arial Narrow" w:hAnsi="Arial Narrow"/>
        </w:rPr>
      </w:pPr>
    </w:p>
    <w:p w14:paraId="51BD193B" w14:textId="77777777" w:rsidR="00F00654" w:rsidRDefault="00F00654">
      <w:pPr>
        <w:rPr>
          <w:rFonts w:ascii="Arial Narrow" w:hAnsi="Arial Narrow"/>
        </w:rPr>
      </w:pPr>
    </w:p>
    <w:p w14:paraId="5E7DCBD1" w14:textId="77777777" w:rsidR="00F00654" w:rsidRDefault="00F00654">
      <w:pPr>
        <w:rPr>
          <w:rFonts w:ascii="Arial Narrow" w:hAnsi="Arial Narrow"/>
          <w:lang w:val="en-US"/>
        </w:rPr>
      </w:pPr>
    </w:p>
    <w:p w14:paraId="1B00F389" w14:textId="77777777" w:rsidR="00F00654" w:rsidRDefault="00F00654">
      <w:pPr>
        <w:rPr>
          <w:rFonts w:ascii="Arial Narrow" w:hAnsi="Arial Narrow"/>
          <w:lang w:val="en-US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F00654" w14:paraId="46079927" w14:textId="77777777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B83BF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МЕЖДИНЕН СЪКРАТЕН ОТЧЕТ ЗА ПАРИЧНИТЕ ПОТОЦИ</w:t>
            </w:r>
          </w:p>
          <w:p w14:paraId="1949F9FA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F00654" w14:paraId="76657DBA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B42E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1D08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9077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FF3A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28FD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4D5ACB9A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5391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E0C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2AE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31.</w:t>
            </w: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03</w:t>
            </w:r>
            <w:r>
              <w:rPr>
                <w:rFonts w:ascii="Arial Narrow" w:eastAsia="Times New Roman" w:hAnsi="Arial Narrow" w:cs="Calibri"/>
                <w:b/>
                <w:bCs/>
                <w:lang w:eastAsia="bg-BG"/>
              </w:rPr>
              <w:t>.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2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B0D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2EA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en-US" w:eastAsia="bg-BG"/>
              </w:rPr>
              <w:t>31.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г.</w:t>
            </w:r>
          </w:p>
        </w:tc>
      </w:tr>
      <w:tr w:rsidR="00F00654" w14:paraId="7617B8AB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1A91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930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570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499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04B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EU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'000 </w:t>
            </w:r>
          </w:p>
        </w:tc>
      </w:tr>
      <w:tr w:rsidR="00F00654" w14:paraId="0C5856DC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4704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47A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BE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E78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EAFA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2DF37367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408E7D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2627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6C41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E65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3A3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718C25A1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F9EEFF6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9D6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C3E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34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9F55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6F46F" w14:textId="544EE944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3</w:t>
            </w:r>
            <w:r w:rsidR="00FB487D">
              <w:rPr>
                <w:rFonts w:ascii="Arial Narrow" w:eastAsia="Times New Roman" w:hAnsi="Arial Narrow" w:cs="Arial"/>
                <w:lang w:eastAsia="bg-BG"/>
              </w:rPr>
              <w:t>8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F00654" w14:paraId="6A04CEDC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88C937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301F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E6B1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7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F4AD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F85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7</w:t>
            </w:r>
            <w:r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F00654" w14:paraId="7B9B9A79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580C30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лащания за данъци (нетно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0670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CC2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BE438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F43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F00654" w14:paraId="464BD264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B82128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олучени лихв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CFD7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6C57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2DD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114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F00654" w14:paraId="62BBE83B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5D30FC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окупка на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05F9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F79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D82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60B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F00654" w14:paraId="659CF5FD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DC91AC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остъпления по придобити взема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AA4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5D7F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D49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B08C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F00654" w14:paraId="7CAC1615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vAlign w:val="bottom"/>
          </w:tcPr>
          <w:p w14:paraId="5195C53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B0AA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179442F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41)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F4A5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1D8B1B89" w14:textId="2B887B8E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4</w:t>
            </w:r>
            <w:r w:rsidR="00FB487D">
              <w:rPr>
                <w:rFonts w:ascii="Arial Narrow" w:eastAsia="Times New Roman" w:hAnsi="Arial Narrow" w:cs="Arial"/>
                <w:b/>
                <w:bCs/>
                <w:lang w:eastAsia="bg-BG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)</w:t>
            </w:r>
          </w:p>
        </w:tc>
      </w:tr>
      <w:tr w:rsidR="00F00654" w14:paraId="21C92102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D8101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F761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26F2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FD14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D6A7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5D33AE41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406C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750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B0B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ru-RU"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5E792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ACE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</w:p>
        </w:tc>
      </w:tr>
      <w:tr w:rsidR="00F00654" w14:paraId="02AB2088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2B0C94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B40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571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E539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799B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</w:tr>
      <w:tr w:rsidR="00F00654" w14:paraId="64822B78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A0BA02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Платени зае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D79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EF9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E042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DC6D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 xml:space="preserve">             -</w:t>
            </w:r>
          </w:p>
        </w:tc>
      </w:tr>
      <w:tr w:rsidR="00F00654" w14:paraId="1AA7A771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0CA8DAE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на лихв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4C6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504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 xml:space="preserve">             </w:t>
            </w:r>
            <w:r>
              <w:rPr>
                <w:rFonts w:ascii="Arial Narrow" w:eastAsia="Times New Roman" w:hAnsi="Arial Narrow"/>
                <w:lang w:val="en-US" w:eastAsia="bg-BG"/>
              </w:rPr>
              <w:t>- 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ADF9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F38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</w:p>
        </w:tc>
      </w:tr>
      <w:tr w:rsidR="00F00654" w14:paraId="3ED10CCA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CCF6282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bg-BG"/>
              </w:rPr>
              <w:t>Други постъпления / плащания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2E18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1E842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/>
                <w:lang w:eastAsia="bg-BG"/>
              </w:rPr>
              <w:t xml:space="preserve">      </w:t>
            </w: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  <w:r>
              <w:rPr>
                <w:rFonts w:ascii="Arial Narrow" w:eastAsia="Times New Roman" w:hAnsi="Arial Narrow"/>
                <w:lang w:eastAsia="bg-BG"/>
              </w:rPr>
              <w:t xml:space="preserve">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7F004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F7A3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/>
                <w:lang w:val="en-US" w:eastAsia="bg-BG"/>
              </w:rPr>
              <w:t>-</w:t>
            </w:r>
          </w:p>
        </w:tc>
      </w:tr>
      <w:tr w:rsidR="00F00654" w14:paraId="2DF1D796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vAlign w:val="bottom"/>
          </w:tcPr>
          <w:p w14:paraId="74E4813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010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EBA790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1FBC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6E3D86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</w:p>
        </w:tc>
      </w:tr>
      <w:tr w:rsidR="00F00654" w14:paraId="5AE635B8" w14:textId="77777777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6C1C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471D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CEE50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F578B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393A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1D4380FF" w14:textId="77777777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4CA7B0E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7EAF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571AE79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2D0BD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E7EB070" w14:textId="39DFDF9F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(4</w:t>
            </w:r>
            <w:r w:rsidR="00FB487D">
              <w:rPr>
                <w:rFonts w:ascii="Arial Narrow" w:eastAsia="Times New Roman" w:hAnsi="Arial Narrow" w:cs="Arial"/>
                <w:b/>
                <w:bCs/>
                <w:lang w:eastAsia="bg-BG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)</w:t>
            </w:r>
          </w:p>
        </w:tc>
      </w:tr>
      <w:tr w:rsidR="00F00654" w14:paraId="21A5634A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874FA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7974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C40CA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639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97E1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1809CF8C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60DECB79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0C6A2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1041215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2DC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4E4DC19F" w14:textId="7FB3B676" w:rsidR="00F00654" w:rsidRPr="00FB487D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4</w:t>
            </w:r>
            <w:r w:rsidR="00FB487D">
              <w:rPr>
                <w:rFonts w:ascii="Arial Narrow" w:eastAsia="Times New Roman" w:hAnsi="Arial Narrow" w:cs="Arial"/>
                <w:b/>
                <w:bCs/>
                <w:lang w:eastAsia="bg-BG"/>
              </w:rPr>
              <w:t>0</w:t>
            </w:r>
          </w:p>
        </w:tc>
      </w:tr>
      <w:tr w:rsidR="00F00654" w14:paraId="2EC0928F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FF15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59E93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12DFF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E32C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DD67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F00654" w14:paraId="3413F176" w14:textId="77777777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14:paraId="2CC33F22" w14:textId="276AC2EB" w:rsidR="00F00654" w:rsidRDefault="009F6522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31 </w:t>
            </w:r>
            <w:r w:rsidR="008426C7">
              <w:rPr>
                <w:rFonts w:ascii="Arial Narrow" w:eastAsia="Times New Roman" w:hAnsi="Arial Narrow" w:cs="Arial"/>
                <w:b/>
                <w:bCs/>
                <w:lang w:eastAsia="bg-BG"/>
              </w:rPr>
              <w:t>март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C441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14:paraId="63CAE7B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05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7A20E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14:paraId="5D80DFB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95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F00654" w14:paraId="42127C0F" w14:textId="77777777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2FE40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80DAE7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5AC14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5E08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3F1D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F00654" w14:paraId="3969BB7F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2E1E18" w14:textId="77777777" w:rsidR="00F00654" w:rsidRDefault="00F006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565F9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5C079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5B295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0C2B1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F00654" w14:paraId="28F39697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4ABDA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              Изпълнителен директор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5A39DB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6A7B5F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0BCC2C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47398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F00654" w14:paraId="054581A2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4E8D0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431C1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B589D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4BC18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09BCB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4EC483D1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AD0E2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7C4E50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50F3C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B61ECD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C88C8A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200B1D35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01C22A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2ABE9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9DDA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8A7CE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9A71C3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16657AE3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6C4C26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Десислава Христ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23C1A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B8734E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C6A94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17155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0676DAEE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2801FF" w14:textId="77777777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181EE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26FB0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37FE4" w14:textId="77777777" w:rsidR="00F00654" w:rsidRDefault="009F65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E1636" w14:textId="77777777" w:rsidR="00F00654" w:rsidRDefault="009F65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F00654" w14:paraId="5792D059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B9909D" w14:textId="1F3934DF" w:rsidR="00F00654" w:rsidRDefault="009F6522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София, 2</w:t>
            </w:r>
            <w:r w:rsidR="00A20830">
              <w:rPr>
                <w:rFonts w:ascii="Arial Narrow" w:eastAsia="Times New Roman" w:hAnsi="Arial Narrow" w:cs="Arial"/>
                <w:b/>
                <w:bCs/>
                <w:lang w:eastAsia="bg-BG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6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ED9AB3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547954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BF5D1D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63F3F5" w14:textId="77777777" w:rsidR="00F00654" w:rsidRDefault="009F652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F00654" w14:paraId="37A6A3E6" w14:textId="77777777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FD813" w14:textId="77777777" w:rsidR="00F00654" w:rsidRDefault="00F00654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212067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4DE8C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3A4D24" w14:textId="77777777" w:rsidR="00F00654" w:rsidRDefault="00F006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E4556" w14:textId="77777777" w:rsidR="00F00654" w:rsidRDefault="00F006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</w:tr>
    </w:tbl>
    <w:p w14:paraId="0EEA761D" w14:textId="77777777" w:rsidR="00F00654" w:rsidRDefault="00F00654"/>
    <w:sectPr w:rsidR="00F006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7572" w14:textId="77777777" w:rsidR="00BD5A1B" w:rsidRDefault="00BD5A1B">
      <w:pPr>
        <w:spacing w:line="240" w:lineRule="auto"/>
      </w:pPr>
      <w:r>
        <w:separator/>
      </w:r>
    </w:p>
  </w:endnote>
  <w:endnote w:type="continuationSeparator" w:id="0">
    <w:p w14:paraId="25518F02" w14:textId="77777777" w:rsidR="00BD5A1B" w:rsidRDefault="00BD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E2B5" w14:textId="77777777" w:rsidR="00BD5A1B" w:rsidRDefault="00BD5A1B">
      <w:pPr>
        <w:spacing w:after="0"/>
      </w:pPr>
      <w:r>
        <w:separator/>
      </w:r>
    </w:p>
  </w:footnote>
  <w:footnote w:type="continuationSeparator" w:id="0">
    <w:p w14:paraId="7792533B" w14:textId="77777777" w:rsidR="00BD5A1B" w:rsidRDefault="00BD5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C3AE" w14:textId="77777777" w:rsidR="00F00654" w:rsidRDefault="009F6522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="Calibri"/>
        <w:color w:val="747678"/>
        <w:lang w:eastAsia="ar-SA"/>
      </w:rPr>
    </w:pPr>
    <w:proofErr w:type="spellStart"/>
    <w:r>
      <w:rPr>
        <w:rFonts w:ascii="Arial Narrow" w:eastAsia="Times New Roman" w:hAnsi="Arial Narrow" w:cs="Calibri"/>
        <w:b/>
        <w:bCs/>
        <w:color w:val="747678"/>
        <w:lang w:eastAsia="ar-SA"/>
      </w:rPr>
      <w:t>Колекто</w:t>
    </w:r>
    <w:proofErr w:type="spellEnd"/>
    <w:r>
      <w:rPr>
        <w:rFonts w:ascii="Arial Narrow" w:eastAsia="Times New Roman" w:hAnsi="Arial Narrow" w:cs="Calibri"/>
        <w:b/>
        <w:bCs/>
        <w:color w:val="747678"/>
        <w:lang w:eastAsia="ar-SA"/>
      </w:rPr>
      <w:t xml:space="preserve"> Кепитъл АДСИЦ  </w:t>
    </w:r>
    <w:r>
      <w:rPr>
        <w:rFonts w:ascii="Arial Narrow" w:eastAsia="Times New Roman" w:hAnsi="Arial Narrow" w:cs="Calibri"/>
        <w:color w:val="747678"/>
        <w:lang w:eastAsia="ar-SA"/>
      </w:rPr>
      <w:t>/предходно наименование: Компас Фонд за вземания АДСИЦ/</w:t>
    </w:r>
  </w:p>
  <w:p w14:paraId="1569AC4D" w14:textId="77777777" w:rsidR="00F00654" w:rsidRDefault="009F6522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="Calibri"/>
        <w:color w:val="747678"/>
        <w:lang w:eastAsia="ar-SA"/>
      </w:rPr>
    </w:pPr>
    <w:r>
      <w:rPr>
        <w:rFonts w:ascii="Arial Narrow" w:eastAsia="Times New Roman" w:hAnsi="Arial Narrow" w:cs="Calibri"/>
        <w:color w:val="747678"/>
        <w:lang w:eastAsia="ar-SA"/>
      </w:rPr>
      <w:t>Междинен съкратен финансов отчет</w:t>
    </w:r>
  </w:p>
  <w:p w14:paraId="1203C165" w14:textId="129C2624" w:rsidR="00F00654" w:rsidRDefault="00077CEA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="Calibri"/>
        <w:color w:val="747678"/>
        <w:lang w:eastAsia="ar-SA"/>
      </w:rPr>
    </w:pPr>
    <w:r>
      <w:rPr>
        <w:rFonts w:ascii="Arial Narrow" w:eastAsia="Times New Roman" w:hAnsi="Arial Narrow" w:cs="Calibri"/>
        <w:color w:val="747678"/>
        <w:lang w:eastAsia="ar-SA"/>
      </w:rPr>
      <w:t>31 март 2026</w:t>
    </w:r>
    <w:r w:rsidR="009F6522">
      <w:rPr>
        <w:rFonts w:ascii="Arial Narrow" w:eastAsia="Times New Roman" w:hAnsi="Arial Narrow" w:cs="Calibri"/>
        <w:color w:val="747678"/>
        <w:lang w:eastAsia="ar-SA"/>
      </w:rPr>
      <w:t xml:space="preserve"> г.</w:t>
    </w:r>
  </w:p>
  <w:p w14:paraId="351EF4BE" w14:textId="77777777" w:rsidR="00F00654" w:rsidRDefault="00F006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2E12"/>
    <w:rsid w:val="000460B1"/>
    <w:rsid w:val="00047154"/>
    <w:rsid w:val="00050443"/>
    <w:rsid w:val="00054006"/>
    <w:rsid w:val="00072833"/>
    <w:rsid w:val="00077CEA"/>
    <w:rsid w:val="00077DE2"/>
    <w:rsid w:val="0008750A"/>
    <w:rsid w:val="00091B1C"/>
    <w:rsid w:val="000B1C81"/>
    <w:rsid w:val="000B5C40"/>
    <w:rsid w:val="000C7215"/>
    <w:rsid w:val="00125FF3"/>
    <w:rsid w:val="00150ED9"/>
    <w:rsid w:val="0015474D"/>
    <w:rsid w:val="00155E51"/>
    <w:rsid w:val="00162BBB"/>
    <w:rsid w:val="00170E65"/>
    <w:rsid w:val="00173CBB"/>
    <w:rsid w:val="0019753D"/>
    <w:rsid w:val="001A5B95"/>
    <w:rsid w:val="001A777E"/>
    <w:rsid w:val="001D72E8"/>
    <w:rsid w:val="001E1FA0"/>
    <w:rsid w:val="001F359C"/>
    <w:rsid w:val="002066F4"/>
    <w:rsid w:val="00206BE8"/>
    <w:rsid w:val="00217099"/>
    <w:rsid w:val="00233073"/>
    <w:rsid w:val="00253126"/>
    <w:rsid w:val="00270B41"/>
    <w:rsid w:val="0028429F"/>
    <w:rsid w:val="0028662D"/>
    <w:rsid w:val="002951B6"/>
    <w:rsid w:val="002961A5"/>
    <w:rsid w:val="002974BD"/>
    <w:rsid w:val="002A3891"/>
    <w:rsid w:val="002A7E95"/>
    <w:rsid w:val="002B2BAF"/>
    <w:rsid w:val="002B3CBB"/>
    <w:rsid w:val="002B5B20"/>
    <w:rsid w:val="003105A2"/>
    <w:rsid w:val="003315E5"/>
    <w:rsid w:val="0036056D"/>
    <w:rsid w:val="00371621"/>
    <w:rsid w:val="003729B9"/>
    <w:rsid w:val="0037386B"/>
    <w:rsid w:val="00390E64"/>
    <w:rsid w:val="00397119"/>
    <w:rsid w:val="003A0772"/>
    <w:rsid w:val="003B2E4E"/>
    <w:rsid w:val="003C3C59"/>
    <w:rsid w:val="004026C1"/>
    <w:rsid w:val="00425567"/>
    <w:rsid w:val="004361C0"/>
    <w:rsid w:val="00452F35"/>
    <w:rsid w:val="0045304D"/>
    <w:rsid w:val="00466243"/>
    <w:rsid w:val="00474832"/>
    <w:rsid w:val="004919B2"/>
    <w:rsid w:val="00494D30"/>
    <w:rsid w:val="004B388B"/>
    <w:rsid w:val="004D3C08"/>
    <w:rsid w:val="004E114C"/>
    <w:rsid w:val="004E2544"/>
    <w:rsid w:val="004E54C0"/>
    <w:rsid w:val="004F6904"/>
    <w:rsid w:val="0050533F"/>
    <w:rsid w:val="00533C6E"/>
    <w:rsid w:val="00546063"/>
    <w:rsid w:val="00575CD2"/>
    <w:rsid w:val="005800FF"/>
    <w:rsid w:val="005970DB"/>
    <w:rsid w:val="005A03F4"/>
    <w:rsid w:val="005A1DBD"/>
    <w:rsid w:val="005A393E"/>
    <w:rsid w:val="005A495F"/>
    <w:rsid w:val="005A5BDE"/>
    <w:rsid w:val="005B1310"/>
    <w:rsid w:val="005C28C5"/>
    <w:rsid w:val="005C40F4"/>
    <w:rsid w:val="005D163C"/>
    <w:rsid w:val="00605E0D"/>
    <w:rsid w:val="00622EFC"/>
    <w:rsid w:val="00625B8D"/>
    <w:rsid w:val="00674844"/>
    <w:rsid w:val="006A3123"/>
    <w:rsid w:val="006A3DC6"/>
    <w:rsid w:val="006C536A"/>
    <w:rsid w:val="006F3CFD"/>
    <w:rsid w:val="00710D0B"/>
    <w:rsid w:val="00727F73"/>
    <w:rsid w:val="0073026D"/>
    <w:rsid w:val="00733E28"/>
    <w:rsid w:val="00736707"/>
    <w:rsid w:val="007446E0"/>
    <w:rsid w:val="00747F35"/>
    <w:rsid w:val="007527DF"/>
    <w:rsid w:val="00755979"/>
    <w:rsid w:val="00756375"/>
    <w:rsid w:val="00762E9A"/>
    <w:rsid w:val="00765750"/>
    <w:rsid w:val="0077029D"/>
    <w:rsid w:val="00774D6D"/>
    <w:rsid w:val="00780F79"/>
    <w:rsid w:val="00782875"/>
    <w:rsid w:val="007A4269"/>
    <w:rsid w:val="007B4F06"/>
    <w:rsid w:val="007B5CF6"/>
    <w:rsid w:val="007D103B"/>
    <w:rsid w:val="007E238D"/>
    <w:rsid w:val="007E4625"/>
    <w:rsid w:val="007F25E5"/>
    <w:rsid w:val="00812923"/>
    <w:rsid w:val="0083587B"/>
    <w:rsid w:val="00836403"/>
    <w:rsid w:val="008426C7"/>
    <w:rsid w:val="00844C2E"/>
    <w:rsid w:val="008809EE"/>
    <w:rsid w:val="008940F3"/>
    <w:rsid w:val="008A7442"/>
    <w:rsid w:val="008A75AB"/>
    <w:rsid w:val="008C1521"/>
    <w:rsid w:val="008D4391"/>
    <w:rsid w:val="00902E0E"/>
    <w:rsid w:val="00907BF4"/>
    <w:rsid w:val="00924F85"/>
    <w:rsid w:val="00942B23"/>
    <w:rsid w:val="00984E1B"/>
    <w:rsid w:val="009A3DB7"/>
    <w:rsid w:val="009A7AFE"/>
    <w:rsid w:val="009B1EC0"/>
    <w:rsid w:val="009E42CD"/>
    <w:rsid w:val="009E678A"/>
    <w:rsid w:val="009F6522"/>
    <w:rsid w:val="00A20830"/>
    <w:rsid w:val="00A30025"/>
    <w:rsid w:val="00A3252F"/>
    <w:rsid w:val="00A4295D"/>
    <w:rsid w:val="00A533D5"/>
    <w:rsid w:val="00A55ED0"/>
    <w:rsid w:val="00A62523"/>
    <w:rsid w:val="00A63E97"/>
    <w:rsid w:val="00A83069"/>
    <w:rsid w:val="00A83B7C"/>
    <w:rsid w:val="00A8413E"/>
    <w:rsid w:val="00A878BD"/>
    <w:rsid w:val="00AA3656"/>
    <w:rsid w:val="00AA635E"/>
    <w:rsid w:val="00AB28E2"/>
    <w:rsid w:val="00AD1287"/>
    <w:rsid w:val="00AD2E73"/>
    <w:rsid w:val="00AE3E58"/>
    <w:rsid w:val="00B10BFC"/>
    <w:rsid w:val="00B2333C"/>
    <w:rsid w:val="00B41B6A"/>
    <w:rsid w:val="00B54C8A"/>
    <w:rsid w:val="00B637A9"/>
    <w:rsid w:val="00B65641"/>
    <w:rsid w:val="00BC2D23"/>
    <w:rsid w:val="00BD1363"/>
    <w:rsid w:val="00BD5A1B"/>
    <w:rsid w:val="00BE28F8"/>
    <w:rsid w:val="00BE5A7E"/>
    <w:rsid w:val="00C00E96"/>
    <w:rsid w:val="00C04A9E"/>
    <w:rsid w:val="00C17812"/>
    <w:rsid w:val="00C27F8F"/>
    <w:rsid w:val="00C40595"/>
    <w:rsid w:val="00C441BC"/>
    <w:rsid w:val="00C45B90"/>
    <w:rsid w:val="00C50D48"/>
    <w:rsid w:val="00C57AC9"/>
    <w:rsid w:val="00C716B6"/>
    <w:rsid w:val="00C768DC"/>
    <w:rsid w:val="00C807D1"/>
    <w:rsid w:val="00C84E9B"/>
    <w:rsid w:val="00C85B47"/>
    <w:rsid w:val="00C96436"/>
    <w:rsid w:val="00CA6FEE"/>
    <w:rsid w:val="00CB507A"/>
    <w:rsid w:val="00CC7B86"/>
    <w:rsid w:val="00CD4369"/>
    <w:rsid w:val="00CF2C0B"/>
    <w:rsid w:val="00CF5CC8"/>
    <w:rsid w:val="00CF5D04"/>
    <w:rsid w:val="00CF6B60"/>
    <w:rsid w:val="00D155BC"/>
    <w:rsid w:val="00D16F8A"/>
    <w:rsid w:val="00D213B6"/>
    <w:rsid w:val="00D26294"/>
    <w:rsid w:val="00D32DC1"/>
    <w:rsid w:val="00D52BB9"/>
    <w:rsid w:val="00D57E05"/>
    <w:rsid w:val="00D61086"/>
    <w:rsid w:val="00D77844"/>
    <w:rsid w:val="00D82D0C"/>
    <w:rsid w:val="00D91F02"/>
    <w:rsid w:val="00D95E1D"/>
    <w:rsid w:val="00D968A5"/>
    <w:rsid w:val="00DA6DF3"/>
    <w:rsid w:val="00DA74EC"/>
    <w:rsid w:val="00DC222C"/>
    <w:rsid w:val="00DE1CFE"/>
    <w:rsid w:val="00DE7796"/>
    <w:rsid w:val="00DF08F5"/>
    <w:rsid w:val="00DF4D9A"/>
    <w:rsid w:val="00E02ACA"/>
    <w:rsid w:val="00E04396"/>
    <w:rsid w:val="00E04BB4"/>
    <w:rsid w:val="00E0511F"/>
    <w:rsid w:val="00E222FD"/>
    <w:rsid w:val="00E26E98"/>
    <w:rsid w:val="00E34147"/>
    <w:rsid w:val="00E42220"/>
    <w:rsid w:val="00E46D87"/>
    <w:rsid w:val="00E50F7E"/>
    <w:rsid w:val="00E63677"/>
    <w:rsid w:val="00E64680"/>
    <w:rsid w:val="00E7723F"/>
    <w:rsid w:val="00E77783"/>
    <w:rsid w:val="00EC0C5D"/>
    <w:rsid w:val="00EC5942"/>
    <w:rsid w:val="00ED2F2A"/>
    <w:rsid w:val="00EE01BE"/>
    <w:rsid w:val="00F00654"/>
    <w:rsid w:val="00F15573"/>
    <w:rsid w:val="00F276B5"/>
    <w:rsid w:val="00F315A8"/>
    <w:rsid w:val="00F33A44"/>
    <w:rsid w:val="00F4265C"/>
    <w:rsid w:val="00F46E35"/>
    <w:rsid w:val="00F54458"/>
    <w:rsid w:val="00F61F2D"/>
    <w:rsid w:val="00F70EFA"/>
    <w:rsid w:val="00F96FA7"/>
    <w:rsid w:val="00FB03D6"/>
    <w:rsid w:val="00FB487D"/>
    <w:rsid w:val="00FC6A90"/>
    <w:rsid w:val="00FE2ACC"/>
    <w:rsid w:val="00FF0C50"/>
    <w:rsid w:val="00FF561B"/>
    <w:rsid w:val="099D3807"/>
    <w:rsid w:val="6FEB702D"/>
    <w:rsid w:val="7A7A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FB38F3"/>
  <w15:docId w15:val="{8B363AAA-ACF9-434D-873B-1187A6C6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qFormat/>
  </w:style>
  <w:style w:type="character" w:customStyle="1" w:styleId="a4">
    <w:name w:val="Долен колонтитул Знак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77F7D-C730-4763-A9A3-F8042B3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92</Words>
  <Characters>4520</Characters>
  <Application>Microsoft Office Word</Application>
  <DocSecurity>0</DocSecurity>
  <Lines>37</Lines>
  <Paragraphs>10</Paragraphs>
  <ScaleCrop>false</ScaleCrop>
  <Company>ELAN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ana Kostadinova</dc:creator>
  <cp:lastModifiedBy>me</cp:lastModifiedBy>
  <cp:revision>14</cp:revision>
  <dcterms:created xsi:type="dcterms:W3CDTF">2026-01-23T11:46:00Z</dcterms:created>
  <dcterms:modified xsi:type="dcterms:W3CDTF">2026-04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04f595d6e32e3faaa0933e147c50b1d3829a1c920aaafea78f6cac00eeb8e</vt:lpwstr>
  </property>
  <property fmtid="{D5CDD505-2E9C-101B-9397-08002B2CF9AE}" pid="3" name="KSOTemplateDocerSaveRecord">
    <vt:lpwstr>eyJoZGlkIjoiMDc4OGYwMzY5OTY1YmJjNzA1ZmUyNTM3NzhmMTliMzcifQ==</vt:lpwstr>
  </property>
  <property fmtid="{D5CDD505-2E9C-101B-9397-08002B2CF9AE}" pid="4" name="KSOProductBuildVer">
    <vt:lpwstr>1033-12.1.0.25242</vt:lpwstr>
  </property>
  <property fmtid="{D5CDD505-2E9C-101B-9397-08002B2CF9AE}" pid="5" name="ICV">
    <vt:lpwstr>DE50823B81A441B6899DD235765F4F86_13</vt:lpwstr>
  </property>
</Properties>
</file>